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C3F600F" w14:textId="77777777" w:rsidR="006817F7" w:rsidRDefault="006817F7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</w:p>
    <w:p w14:paraId="5CF9CF34" w14:textId="77777777" w:rsidR="006817F7" w:rsidRPr="006C026F" w:rsidRDefault="006817F7" w:rsidP="006817F7">
      <w:pPr>
        <w:pStyle w:val="ECVCurriculumVitaeNextPages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C026F">
        <w:rPr>
          <w:rFonts w:ascii="Times New Roman" w:hAnsi="Times New Roman" w:cs="Times New Roman"/>
          <w:color w:val="auto"/>
          <w:sz w:val="28"/>
          <w:szCs w:val="28"/>
        </w:rPr>
        <w:t>Curriculum Vitae</w:t>
      </w:r>
    </w:p>
    <w:p w14:paraId="08DB37D6" w14:textId="77777777" w:rsidR="006817F7" w:rsidRDefault="006817F7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</w:p>
    <w:p w14:paraId="65AFD4C2" w14:textId="77777777" w:rsidR="006817F7" w:rsidRDefault="006817F7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</w:p>
    <w:p w14:paraId="67F35EFF" w14:textId="6654FE62" w:rsidR="006C026F" w:rsidRPr="00210A6D" w:rsidRDefault="006C026F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  <w:r w:rsidRPr="00210A6D"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  <w:t>PERSONAS DATI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6C026F" w:rsidRPr="00210A6D" w14:paraId="4DA28B1A" w14:textId="77777777" w:rsidTr="007A19F0">
        <w:trPr>
          <w:trHeight w:val="355"/>
        </w:trPr>
        <w:tc>
          <w:tcPr>
            <w:tcW w:w="10348" w:type="dxa"/>
            <w:hideMark/>
          </w:tcPr>
          <w:p w14:paraId="7E904130" w14:textId="6F0AAE94" w:rsidR="006C026F" w:rsidRPr="00210A6D" w:rsidRDefault="006C026F" w:rsidP="007A19F0">
            <w:pPr>
              <w:pStyle w:val="SPTBodytext66"/>
              <w:numPr>
                <w:ilvl w:val="0"/>
                <w:numId w:val="10"/>
              </w:numPr>
              <w:ind w:left="459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210A6D">
              <w:rPr>
                <w:rFonts w:ascii="Times New Roman" w:hAnsi="Times New Roman" w:cs="Times New Roman"/>
                <w:sz w:val="20"/>
                <w:szCs w:val="20"/>
              </w:rPr>
              <w:t>Vārds uzvārds</w:t>
            </w:r>
            <w:r w:rsidR="007A19F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86D0610" w14:textId="07D85057" w:rsidR="006C026F" w:rsidRDefault="006C026F" w:rsidP="007A19F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59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A19F0">
              <w:rPr>
                <w:rFonts w:ascii="Times New Roman" w:hAnsi="Times New Roman"/>
                <w:sz w:val="20"/>
                <w:szCs w:val="20"/>
              </w:rPr>
              <w:t>Personas kods</w:t>
            </w:r>
            <w:r w:rsidR="007A19F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98E4F3B" w14:textId="5283A31C" w:rsidR="007A19F0" w:rsidRPr="00210A6D" w:rsidRDefault="007A19F0" w:rsidP="007A19F0">
            <w:pPr>
              <w:pStyle w:val="SPTBodytext66"/>
              <w:numPr>
                <w:ilvl w:val="0"/>
                <w:numId w:val="10"/>
              </w:numPr>
              <w:ind w:left="459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210A6D">
              <w:rPr>
                <w:rFonts w:ascii="Times New Roman" w:hAnsi="Times New Roman" w:cs="Times New Roman"/>
                <w:sz w:val="20"/>
                <w:szCs w:val="20"/>
              </w:rPr>
              <w:t>Tālruņa numurs, kuru var izmantot saziņai ar J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38265D8" w14:textId="1F154436" w:rsidR="007A19F0" w:rsidRDefault="007A19F0" w:rsidP="007A19F0">
            <w:pPr>
              <w:pStyle w:val="SPTBodytext66"/>
              <w:numPr>
                <w:ilvl w:val="0"/>
                <w:numId w:val="10"/>
              </w:numPr>
              <w:ind w:left="459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210A6D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F21C57F" w14:textId="675B3316" w:rsidR="007A19F0" w:rsidRPr="007A19F0" w:rsidRDefault="007A19F0" w:rsidP="007A19F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59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mats, uz kuru piesakās </w:t>
            </w:r>
            <w:r w:rsidRPr="007A19F0">
              <w:rPr>
                <w:rFonts w:ascii="Times New Roman" w:hAnsi="Times New Roman"/>
                <w:i/>
                <w:iCs/>
                <w:sz w:val="20"/>
                <w:szCs w:val="20"/>
              </w:rPr>
              <w:t>(ja vairāki amati, norādīt tos prioritārā secībā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</w:tbl>
    <w:p w14:paraId="0411F7D3" w14:textId="77777777" w:rsidR="006C026F" w:rsidRDefault="006C026F" w:rsidP="006C026F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p w14:paraId="32508AAD" w14:textId="77777777" w:rsidR="007A19F0" w:rsidRPr="00210A6D" w:rsidRDefault="007A19F0" w:rsidP="006C026F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6804"/>
      </w:tblGrid>
      <w:tr w:rsidR="006C026F" w:rsidRPr="00210A6D" w14:paraId="458B034F" w14:textId="77777777" w:rsidTr="1FA38DFD">
        <w:trPr>
          <w:trHeight w:val="170"/>
        </w:trPr>
        <w:tc>
          <w:tcPr>
            <w:tcW w:w="9498" w:type="dxa"/>
          </w:tcPr>
          <w:p w14:paraId="405CFDB1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1FA38DF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DARBA PIEREDZE</w:t>
            </w:r>
            <w:r w:rsidRPr="1FA38DF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</w:t>
            </w:r>
          </w:p>
        </w:tc>
        <w:tc>
          <w:tcPr>
            <w:tcW w:w="6804" w:type="dxa"/>
            <w:vAlign w:val="bottom"/>
          </w:tcPr>
          <w:p w14:paraId="4A7D574D" w14:textId="77777777" w:rsidR="006C026F" w:rsidRPr="00210A6D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010ABB7B" w14:textId="49186182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</w:t>
      </w:r>
      <w:r w:rsidR="00F53B38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S</w:t>
      </w: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niedziet informāciju par darbu uzņēmumos ne vairāk kā par </w:t>
      </w:r>
      <w:r w:rsidRPr="00E1305E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pēdējiem 1</w:t>
      </w:r>
      <w:r w:rsidR="007F6A4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0</w:t>
      </w:r>
      <w:r w:rsidRPr="00E1305E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 xml:space="preserve"> gadiem</w:t>
      </w: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. Lūdzu, veidojiet atsevišķu sadaļu katrai darba pieredzei. Sāciet ar jaunākajiem datiem.]</w:t>
      </w:r>
    </w:p>
    <w:p w14:paraId="13C6FFA1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C026F" w:rsidRPr="00E216F1" w14:paraId="7F95E1F9" w14:textId="77777777" w:rsidTr="017C8A9F">
        <w:trPr>
          <w:cantSplit/>
        </w:trPr>
        <w:tc>
          <w:tcPr>
            <w:tcW w:w="2834" w:type="dxa"/>
            <w:vMerge w:val="restart"/>
          </w:tcPr>
          <w:p w14:paraId="544981D4" w14:textId="77777777" w:rsidR="006C026F" w:rsidRPr="00210A6D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</w:t>
            </w:r>
          </w:p>
          <w:p w14:paraId="23068C27" w14:textId="77777777" w:rsidR="006C026F" w:rsidRPr="00210A6D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(no </w:t>
            </w: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–  līdz </w:t>
            </w: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)</w:t>
            </w:r>
          </w:p>
        </w:tc>
        <w:tc>
          <w:tcPr>
            <w:tcW w:w="6522" w:type="dxa"/>
          </w:tcPr>
          <w:p w14:paraId="4D3B8624" w14:textId="77777777" w:rsidR="006C026F" w:rsidRPr="0083518E" w:rsidRDefault="006C026F" w:rsidP="00DA54DD">
            <w:pPr>
              <w:pStyle w:val="ECVSubSectionHeading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83518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Norādiet profesijas vai ieņemamā amata nosaukumu</w:t>
            </w:r>
          </w:p>
        </w:tc>
      </w:tr>
      <w:tr w:rsidR="006C026F" w:rsidRPr="00421357" w14:paraId="5D5DB696" w14:textId="77777777" w:rsidTr="017C8A9F">
        <w:trPr>
          <w:cantSplit/>
        </w:trPr>
        <w:tc>
          <w:tcPr>
            <w:tcW w:w="2834" w:type="dxa"/>
            <w:vMerge/>
          </w:tcPr>
          <w:p w14:paraId="340B17ED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</w:tcPr>
          <w:p w14:paraId="28A1AC5A" w14:textId="77777777" w:rsidR="006C026F" w:rsidRPr="00210A6D" w:rsidRDefault="006C026F" w:rsidP="006C026F">
            <w:pPr>
              <w:pStyle w:val="ECVOrganisationDetails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a vietas nosaukums un atrašanās vieta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(interneta vietnes adrese, ja pieejama, kā arī </w:t>
            </w:r>
            <w:r w:rsidRPr="00210A6D">
              <w:rPr>
                <w:i/>
                <w:iCs/>
                <w:lang w:val="lv-LV"/>
              </w:rPr>
              <w:t xml:space="preserve">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lūgums norādīt pilsētu un valsti, ja esat strādājis ārpus Latvijas)</w:t>
            </w:r>
          </w:p>
        </w:tc>
      </w:tr>
      <w:tr w:rsidR="006C026F" w:rsidRPr="00210A6D" w14:paraId="58FA4E52" w14:textId="77777777" w:rsidTr="017C8A9F">
        <w:trPr>
          <w:cantSplit/>
        </w:trPr>
        <w:tc>
          <w:tcPr>
            <w:tcW w:w="2834" w:type="dxa"/>
            <w:vMerge/>
          </w:tcPr>
          <w:p w14:paraId="6F3273AD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</w:tcPr>
          <w:p w14:paraId="7D8CB638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Nozare, darbības joma,</w:t>
            </w:r>
          </w:p>
          <w:p w14:paraId="1A3784A6" w14:textId="3BDD8601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Galvenie darba pienākumi</w:t>
            </w:r>
            <w:r w:rsidR="00F87717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 un </w:t>
            </w:r>
            <w:r w:rsidR="00F87717"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tbildības vai kompetences jomas</w:t>
            </w: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 </w:t>
            </w:r>
          </w:p>
          <w:p w14:paraId="5EE882FC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Apgrozījums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18F5DD9C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Bilances summa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2B4357E7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inieku skaits uzņēmumā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1F96C95E" w14:textId="6B7B0A4C" w:rsidR="006C026F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17C8A9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Jūsu padotībā esošo darbinieku </w:t>
            </w:r>
            <w:r w:rsidR="19233709" w:rsidRPr="017C8A9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kopējais </w:t>
            </w:r>
            <w:r w:rsidRPr="017C8A9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skaits</w:t>
            </w:r>
            <w:r w:rsidR="00F65A18" w:rsidRPr="017C8A9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 </w:t>
            </w:r>
            <w:r w:rsidR="00F65A18" w:rsidRPr="017C8A9F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(tieši padotās un </w:t>
            </w:r>
            <w:r w:rsidR="1D9876EB" w:rsidRPr="017C8A9F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netieši padotās </w:t>
            </w:r>
            <w:r w:rsidR="00F65A18" w:rsidRPr="017C8A9F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vadītās komandas lielums)</w:t>
            </w:r>
            <w:r w:rsidR="00F65A18" w:rsidRPr="017C8A9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,</w:t>
            </w:r>
            <w:r w:rsidRPr="017C8A9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 </w:t>
            </w:r>
          </w:p>
          <w:p w14:paraId="7A1C2490" w14:textId="654B987F" w:rsidR="00E96EDF" w:rsidRPr="00210A6D" w:rsidRDefault="00D46780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Jūsu padotībā esošās struktūrvienības </w:t>
            </w:r>
            <w:r w:rsidRPr="017C8A9F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tieši padotās un netieši padotās)</w:t>
            </w:r>
            <w:r w:rsidRPr="017C8A9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,</w:t>
            </w:r>
          </w:p>
          <w:p w14:paraId="76B7CF25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Vadības līmenis, kam atskaitījāties par darba rezultātu, </w:t>
            </w:r>
          </w:p>
          <w:p w14:paraId="0CFECDD0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Galvenie sasniegumi,</w:t>
            </w:r>
          </w:p>
          <w:p w14:paraId="262A5604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iziešanas iemesls,</w:t>
            </w:r>
          </w:p>
          <w:p w14:paraId="4132ACCC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Cita, Jūsuprāt, nozīmīga informācija.</w:t>
            </w:r>
          </w:p>
          <w:p w14:paraId="501BE3AD" w14:textId="77777777" w:rsidR="006C026F" w:rsidRPr="00210A6D" w:rsidRDefault="006C026F" w:rsidP="00DA54DD">
            <w:pPr>
              <w:pStyle w:val="ECVSectionBulle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421357" w14:paraId="40ED3F4D" w14:textId="77777777" w:rsidTr="017C8A9F">
        <w:trPr>
          <w:cantSplit/>
          <w:trHeight w:val="340"/>
        </w:trPr>
        <w:tc>
          <w:tcPr>
            <w:tcW w:w="2834" w:type="dxa"/>
            <w:vMerge/>
          </w:tcPr>
          <w:p w14:paraId="159B7DE7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6522" w:type="dxa"/>
          </w:tcPr>
          <w:p w14:paraId="520DDA5B" w14:textId="1A063643" w:rsidR="00530DDD" w:rsidRPr="00C766DA" w:rsidRDefault="00530DDD" w:rsidP="00DA54DD">
            <w:pPr>
              <w:pStyle w:val="ECVBusinessSectorRow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EB40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  <w:lang w:val="lv-LV"/>
              </w:rPr>
              <w:t>Valdes priekšsēdētāja amata kandidātiem</w:t>
            </w:r>
            <w:r w:rsidR="003B341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  <w:lang w:val="lv-LV"/>
              </w:rPr>
              <w:t xml:space="preserve"> papildu norādāmā informācija</w:t>
            </w:r>
            <w:r w:rsidR="007806A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  <w:lang w:val="lv-LV"/>
              </w:rPr>
              <w:t xml:space="preserve"> </w:t>
            </w:r>
            <w:r w:rsidR="007806A3" w:rsidRPr="007806A3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norādot uzņēmumu, laika periodu un aprakstot pieredzi)</w:t>
            </w:r>
            <w:r w:rsidR="00C766DA" w:rsidRPr="00C766D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 xml:space="preserve">: </w:t>
            </w:r>
          </w:p>
          <w:p w14:paraId="678D2CCF" w14:textId="77777777" w:rsidR="00C766DA" w:rsidRDefault="00C766DA" w:rsidP="00DA54DD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091AE365" w14:textId="1B0637FD" w:rsidR="00C766DA" w:rsidRPr="00156DD4" w:rsidRDefault="00C766DA" w:rsidP="00C766DA">
            <w:pPr>
              <w:pStyle w:val="ECVBusinessSectorRow"/>
              <w:numPr>
                <w:ilvl w:val="0"/>
                <w:numId w:val="6"/>
              </w:numPr>
              <w:ind w:left="429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156DD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 xml:space="preserve">Pieredze </w:t>
            </w:r>
            <w:r w:rsidR="00EB40DC" w:rsidRPr="00156DD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uzņēmuma pārmaiņu vadīšanā</w:t>
            </w:r>
            <w:r w:rsidRPr="00156DD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:</w:t>
            </w:r>
          </w:p>
          <w:p w14:paraId="227C6973" w14:textId="127AF972" w:rsidR="00C766DA" w:rsidRPr="00156DD4" w:rsidRDefault="00C766DA" w:rsidP="00EB40DC">
            <w:pPr>
              <w:pStyle w:val="ECVBusinessSectorRow"/>
              <w:ind w:left="429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156DD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Lūdzu, raksturojiet pieredzi </w:t>
            </w:r>
            <w:r w:rsidR="00EB40DC" w:rsidRPr="00156DD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būtiskāko pārmaiņu </w:t>
            </w:r>
            <w:r w:rsidR="0030676B" w:rsidRPr="00156DD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vadīšanā un sasniegtajos rezultātos</w:t>
            </w:r>
            <w:r w:rsidR="00B26EA6" w:rsidRPr="00156DD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, norādot organizāciju, </w:t>
            </w:r>
            <w:r w:rsidR="00156DD4" w:rsidRPr="00156DD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laika </w:t>
            </w:r>
            <w:r w:rsidR="00B26EA6" w:rsidRPr="00156DD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periodu, vadītās pārmaiņas un sasniegtos rezultātus</w:t>
            </w:r>
            <w:r w:rsidRPr="00156DD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.</w:t>
            </w:r>
          </w:p>
          <w:p w14:paraId="2ED6E2EB" w14:textId="77777777" w:rsidR="00731D20" w:rsidRPr="00156DD4" w:rsidRDefault="00731D20" w:rsidP="00EB40DC">
            <w:pPr>
              <w:pStyle w:val="ECVBusinessSectorRow"/>
              <w:ind w:left="429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04CC2405" w14:textId="28F7FE5A" w:rsidR="00731D20" w:rsidRDefault="00151701" w:rsidP="00731D20">
            <w:pPr>
              <w:pStyle w:val="ECVBusinessSectorRow"/>
              <w:numPr>
                <w:ilvl w:val="0"/>
                <w:numId w:val="6"/>
              </w:numPr>
              <w:ind w:left="429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156DD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Pieredze infrastruktūras projektu vai programmu vadībā</w:t>
            </w:r>
            <w:r w:rsidR="00731D20" w:rsidRPr="00156DD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:</w:t>
            </w:r>
          </w:p>
          <w:p w14:paraId="37107CB3" w14:textId="0E8CB01A" w:rsidR="00ED36D9" w:rsidRDefault="00ED36D9" w:rsidP="00ED36D9">
            <w:pPr>
              <w:pStyle w:val="ECVBusinessSectorRow"/>
              <w:ind w:left="429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156DD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Lūdzu, raksturojiet pieredzi </w:t>
            </w:r>
            <w:r w:rsidRPr="00156DD4">
              <w:rPr>
                <w:i/>
                <w:iCs/>
                <w:lang w:val="lv-LV"/>
              </w:rPr>
              <w:t xml:space="preserve"> </w:t>
            </w:r>
            <w:r w:rsidRPr="00156DD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infrastruktūras projektu vai programmu vadībā, norādot organizāciju, laika periodu, projektu finansējumu un sasniegtos rezultātus.</w:t>
            </w:r>
          </w:p>
          <w:p w14:paraId="044133FA" w14:textId="77777777" w:rsidR="00ED36D9" w:rsidRDefault="00ED36D9" w:rsidP="00ED36D9">
            <w:pPr>
              <w:pStyle w:val="ECVBusinessSectorRow"/>
              <w:ind w:left="429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</w:p>
          <w:p w14:paraId="775A83C4" w14:textId="09716123" w:rsidR="00ED36D9" w:rsidRPr="00156DD4" w:rsidRDefault="00ED36D9" w:rsidP="00ED36D9">
            <w:pPr>
              <w:pStyle w:val="ECVBusinessSectorRow"/>
              <w:numPr>
                <w:ilvl w:val="0"/>
                <w:numId w:val="6"/>
              </w:numPr>
              <w:ind w:left="429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156DD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 xml:space="preserve">Pieredze </w:t>
            </w:r>
            <w:r w:rsidR="00DE4E0C" w:rsidRPr="00DE4E0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zinātniskās pētniecības, inovāciju un izglītības procesu organizēšanā un vadīšanā</w:t>
            </w:r>
            <w:r w:rsidRPr="00156DD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:</w:t>
            </w:r>
          </w:p>
          <w:p w14:paraId="21528F91" w14:textId="714CC064" w:rsidR="00ED36D9" w:rsidRPr="00ED36D9" w:rsidRDefault="00ED36D9" w:rsidP="00ED36D9">
            <w:pPr>
              <w:pStyle w:val="ECVBusinessSectorRow"/>
              <w:ind w:left="429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156DD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Lūdzu, raksturojiet pieredzi </w:t>
            </w:r>
            <w:r w:rsidRPr="00156DD4">
              <w:rPr>
                <w:i/>
                <w:iCs/>
                <w:lang w:val="lv-LV"/>
              </w:rPr>
              <w:t xml:space="preserve"> </w:t>
            </w:r>
            <w:r w:rsidR="00DE4E0C" w:rsidRPr="00DE4E0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zinātniskās pētniecības, inovāciju un izglītības procesu organizēšanā un vadīšanā</w:t>
            </w:r>
            <w:r w:rsidRPr="00156DD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, norādot organizāciju, laika periodu</w:t>
            </w:r>
            <w:r w:rsidR="00DE4E0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un pieredzi</w:t>
            </w:r>
            <w:r w:rsidRPr="00156DD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.</w:t>
            </w:r>
          </w:p>
          <w:p w14:paraId="106F8C6F" w14:textId="6F4BFC69" w:rsidR="00731D20" w:rsidRDefault="00731D20" w:rsidP="00731D20">
            <w:pPr>
              <w:pStyle w:val="ECVBusinessSectorRow"/>
              <w:ind w:left="429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0F39D7E1" w14:textId="77777777" w:rsidR="00780DA9" w:rsidRDefault="00780DA9" w:rsidP="00F87717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077F7D0E" w14:textId="04FE3381" w:rsidR="00BD0782" w:rsidRPr="00210A6D" w:rsidRDefault="00BD0782" w:rsidP="00A07521">
            <w:pPr>
              <w:pStyle w:val="ECVBusinessSectorRow"/>
              <w:ind w:left="429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10A6D" w14:paraId="7F1881C5" w14:textId="77777777" w:rsidTr="00DA54DD">
        <w:trPr>
          <w:trHeight w:val="170"/>
        </w:trPr>
        <w:tc>
          <w:tcPr>
            <w:tcW w:w="9639" w:type="dxa"/>
          </w:tcPr>
          <w:p w14:paraId="68A2562B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lastRenderedPageBreak/>
              <w:t>IZGLĪTĪBA_______________________________________________________________________________</w:t>
            </w:r>
          </w:p>
        </w:tc>
        <w:tc>
          <w:tcPr>
            <w:tcW w:w="6804" w:type="dxa"/>
            <w:vAlign w:val="bottom"/>
          </w:tcPr>
          <w:p w14:paraId="36D0B0B9" w14:textId="77777777" w:rsidR="006C026F" w:rsidRPr="00210A6D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6A37573A" w14:textId="6F0188C6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Veidojiet atsevišķu sadaļu katrai apgūtajai izglītības programmai. Sāciet ar jaunākajiem datiem.]</w:t>
      </w:r>
    </w:p>
    <w:p w14:paraId="681A453A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026F" w:rsidRPr="00E216F1" w14:paraId="7F2DA928" w14:textId="77777777" w:rsidTr="00DA54DD">
        <w:trPr>
          <w:cantSplit/>
        </w:trPr>
        <w:tc>
          <w:tcPr>
            <w:tcW w:w="2834" w:type="dxa"/>
            <w:vMerge w:val="restart"/>
          </w:tcPr>
          <w:p w14:paraId="52DEB742" w14:textId="77777777" w:rsidR="006C026F" w:rsidRPr="00210A6D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 (no - līdz)</w:t>
            </w:r>
          </w:p>
        </w:tc>
        <w:tc>
          <w:tcPr>
            <w:tcW w:w="6237" w:type="dxa"/>
          </w:tcPr>
          <w:p w14:paraId="45293C1D" w14:textId="77777777" w:rsidR="006C026F" w:rsidRPr="00210A6D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izglītības dokumenta / piešķirtās kvalifikācijas nosaukumu</w:t>
            </w:r>
          </w:p>
        </w:tc>
        <w:tc>
          <w:tcPr>
            <w:tcW w:w="1305" w:type="dxa"/>
          </w:tcPr>
          <w:p w14:paraId="59F3F5E8" w14:textId="77777777" w:rsidR="006C026F" w:rsidRPr="00210A6D" w:rsidRDefault="006C026F" w:rsidP="00DA54DD">
            <w:pPr>
              <w:pStyle w:val="ECVRight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421357" w14:paraId="4AE08A60" w14:textId="77777777" w:rsidTr="00DA54DD">
        <w:trPr>
          <w:cantSplit/>
        </w:trPr>
        <w:tc>
          <w:tcPr>
            <w:tcW w:w="2834" w:type="dxa"/>
            <w:vMerge/>
          </w:tcPr>
          <w:p w14:paraId="15BF689B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</w:tcPr>
          <w:p w14:paraId="6B1CCC8F" w14:textId="77777777" w:rsidR="006C026F" w:rsidRPr="00210A6D" w:rsidRDefault="006C026F" w:rsidP="00DA54DD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rādiet izglītības iestādes nosaukumu un atrašanās vietu </w:t>
            </w: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valsti, ja nepieciešams)</w:t>
            </w: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6C026F" w:rsidRPr="00421357" w14:paraId="3415F00D" w14:textId="77777777" w:rsidTr="00DA54DD">
        <w:trPr>
          <w:cantSplit/>
        </w:trPr>
        <w:tc>
          <w:tcPr>
            <w:tcW w:w="2834" w:type="dxa"/>
            <w:vMerge/>
          </w:tcPr>
          <w:p w14:paraId="23296B9B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</w:tcPr>
          <w:p w14:paraId="0711CDE9" w14:textId="77777777" w:rsidR="006C026F" w:rsidRPr="00210A6D" w:rsidRDefault="006C026F" w:rsidP="006C026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51152AC0" w14:textId="77777777" w:rsidR="006C026F" w:rsidRPr="00210A6D" w:rsidRDefault="006C026F" w:rsidP="006C026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10A6D" w14:paraId="72D612AE" w14:textId="77777777" w:rsidTr="00DA54DD">
        <w:trPr>
          <w:trHeight w:val="170"/>
        </w:trPr>
        <w:tc>
          <w:tcPr>
            <w:tcW w:w="9639" w:type="dxa"/>
          </w:tcPr>
          <w:p w14:paraId="35BD2BA2" w14:textId="77777777" w:rsidR="006A43DD" w:rsidRPr="00210A6D" w:rsidRDefault="006A43DD" w:rsidP="006A43DD">
            <w:pPr>
              <w:pStyle w:val="ECVComments"/>
              <w:jc w:val="lef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Izdzēsiet neaizpildītās iedaļas.]</w:t>
            </w:r>
          </w:p>
          <w:p w14:paraId="58B2A667" w14:textId="77777777" w:rsidR="006A43DD" w:rsidRDefault="006A43DD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4393AA73" w14:textId="77777777" w:rsidR="006A43DD" w:rsidRDefault="006A43DD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48A6F691" w14:textId="323FE7F6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RASMES________________________________________________________________________________</w:t>
            </w:r>
          </w:p>
        </w:tc>
        <w:tc>
          <w:tcPr>
            <w:tcW w:w="6804" w:type="dxa"/>
            <w:vAlign w:val="bottom"/>
          </w:tcPr>
          <w:p w14:paraId="484DFC55" w14:textId="77777777" w:rsidR="006C026F" w:rsidRPr="00210A6D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tbl>
      <w:tblPr>
        <w:tblpPr w:leftFromText="180" w:rightFromText="180" w:vertAnchor="text" w:horzAnchor="page" w:tblpX="1" w:tblpY="-1096"/>
        <w:tblW w:w="17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  <w:gridCol w:w="6804"/>
      </w:tblGrid>
      <w:tr w:rsidR="006A43DD" w:rsidRPr="00210A6D" w14:paraId="18DB9F30" w14:textId="77777777" w:rsidTr="006A43DD">
        <w:trPr>
          <w:cantSplit/>
          <w:trHeight w:val="170"/>
        </w:trPr>
        <w:tc>
          <w:tcPr>
            <w:tcW w:w="11057" w:type="dxa"/>
          </w:tcPr>
          <w:p w14:paraId="016C91F0" w14:textId="77777777" w:rsidR="006A43DD" w:rsidRDefault="006A43DD" w:rsidP="006A43DD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0BD63874" w14:textId="77777777" w:rsidR="006A43DD" w:rsidRDefault="006A43DD" w:rsidP="006A43DD">
            <w:pPr>
              <w:pStyle w:val="ECVLeftHeading"/>
              <w:ind w:left="851" w:right="142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2B2F715A" w14:textId="675490B2" w:rsidR="006A43DD" w:rsidRPr="00210A6D" w:rsidRDefault="006A43DD" w:rsidP="006A43DD">
            <w:pPr>
              <w:pStyle w:val="ECVLeftHeading"/>
              <w:ind w:left="851" w:right="14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APILDU INFORMĀCIJA</w:t>
            </w: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</w:t>
            </w:r>
          </w:p>
        </w:tc>
        <w:tc>
          <w:tcPr>
            <w:tcW w:w="6804" w:type="dxa"/>
            <w:vAlign w:val="bottom"/>
          </w:tcPr>
          <w:p w14:paraId="561C5AFE" w14:textId="77777777" w:rsidR="006A43DD" w:rsidRPr="00210A6D" w:rsidRDefault="006A43DD" w:rsidP="006A43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9979A32" w14:textId="06C459FE" w:rsidR="006C026F" w:rsidRPr="00210A6D" w:rsidRDefault="00780DA9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 </w:t>
      </w:r>
    </w:p>
    <w:p w14:paraId="680322BD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701"/>
        <w:gridCol w:w="1559"/>
        <w:gridCol w:w="1276"/>
      </w:tblGrid>
      <w:tr w:rsidR="006C026F" w:rsidRPr="00210A6D" w14:paraId="25314B2A" w14:textId="77777777" w:rsidTr="00DA54DD">
        <w:trPr>
          <w:cantSplit/>
          <w:trHeight w:val="255"/>
        </w:trPr>
        <w:tc>
          <w:tcPr>
            <w:tcW w:w="1560" w:type="dxa"/>
          </w:tcPr>
          <w:p w14:paraId="5B589DCD" w14:textId="77777777" w:rsidR="006C026F" w:rsidRPr="00210A6D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zimtā valoda</w:t>
            </w:r>
          </w:p>
        </w:tc>
        <w:tc>
          <w:tcPr>
            <w:tcW w:w="7796" w:type="dxa"/>
            <w:gridSpan w:val="5"/>
          </w:tcPr>
          <w:p w14:paraId="71AAA5F3" w14:textId="77777777" w:rsidR="006C026F" w:rsidRPr="00210A6D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dzimto/-</w:t>
            </w:r>
            <w:proofErr w:type="spellStart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ās</w:t>
            </w:r>
            <w:proofErr w:type="spellEnd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valodu/-</w:t>
            </w:r>
            <w:proofErr w:type="spellStart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s</w:t>
            </w:r>
            <w:proofErr w:type="spellEnd"/>
          </w:p>
          <w:p w14:paraId="3AAD4B5F" w14:textId="77777777" w:rsidR="006C026F" w:rsidRPr="00210A6D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E216F1" w14:paraId="6B759ADB" w14:textId="77777777" w:rsidTr="00DA54DD">
        <w:trPr>
          <w:cantSplit/>
          <w:trHeight w:val="340"/>
        </w:trPr>
        <w:tc>
          <w:tcPr>
            <w:tcW w:w="1560" w:type="dxa"/>
          </w:tcPr>
          <w:p w14:paraId="6F1D40F4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</w:tcPr>
          <w:p w14:paraId="5051C168" w14:textId="77777777" w:rsidR="006C026F" w:rsidRPr="00210A6D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pamatojoties uz Eiropas vienoto valodu prasmes līmeņa noteikšanas sistēmu)</w:t>
            </w:r>
          </w:p>
        </w:tc>
      </w:tr>
      <w:tr w:rsidR="006C026F" w:rsidRPr="00210A6D" w14:paraId="5B6B906D" w14:textId="77777777" w:rsidTr="00DA54DD">
        <w:trPr>
          <w:cantSplit/>
          <w:trHeight w:val="340"/>
        </w:trPr>
        <w:tc>
          <w:tcPr>
            <w:tcW w:w="1560" w:type="dxa"/>
            <w:vMerge w:val="restart"/>
          </w:tcPr>
          <w:p w14:paraId="19C2A8DD" w14:textId="77777777" w:rsidR="006C026F" w:rsidRPr="00210A6D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u w:val="single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Citas valodas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5BD4EFF0" w14:textId="77777777" w:rsidR="006C026F" w:rsidRPr="00210A6D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SAPRATNE 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1305B93C" w14:textId="77777777" w:rsidR="006C026F" w:rsidRPr="00210A6D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UNĀŠANA 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5D9FED9D" w14:textId="77777777" w:rsidR="006C026F" w:rsidRPr="00210A6D" w:rsidRDefault="006C026F" w:rsidP="00DA54DD">
            <w:pPr>
              <w:pStyle w:val="ECVLanguageHeading"/>
              <w:ind w:left="-8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AKSTĪŠANA </w:t>
            </w:r>
          </w:p>
        </w:tc>
      </w:tr>
      <w:tr w:rsidR="006C026F" w:rsidRPr="00210A6D" w14:paraId="0761389A" w14:textId="77777777" w:rsidTr="00DA54DD">
        <w:trPr>
          <w:cantSplit/>
          <w:trHeight w:val="340"/>
        </w:trPr>
        <w:tc>
          <w:tcPr>
            <w:tcW w:w="1560" w:type="dxa"/>
            <w:vMerge/>
          </w:tcPr>
          <w:p w14:paraId="4890911F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  <w:vAlign w:val="center"/>
          </w:tcPr>
          <w:p w14:paraId="6D1C1ED6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Klausīšanā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6AD7EA01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Lasīšana 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783928B6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Dialog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43DBD42A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Monologs </w:t>
            </w:r>
          </w:p>
        </w:tc>
        <w:tc>
          <w:tcPr>
            <w:tcW w:w="1276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63672772" w14:textId="77777777" w:rsidR="006C026F" w:rsidRPr="00210A6D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</w:p>
        </w:tc>
      </w:tr>
      <w:tr w:rsidR="006C026F" w:rsidRPr="00210A6D" w14:paraId="354DF598" w14:textId="77777777" w:rsidTr="00DA54DD">
        <w:trPr>
          <w:cantSplit/>
          <w:trHeight w:val="283"/>
        </w:trPr>
        <w:tc>
          <w:tcPr>
            <w:tcW w:w="1560" w:type="dxa"/>
            <w:vAlign w:val="center"/>
          </w:tcPr>
          <w:p w14:paraId="37C52CE9" w14:textId="77777777" w:rsidR="006C026F" w:rsidRPr="00210A6D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vAlign w:val="center"/>
          </w:tcPr>
          <w:p w14:paraId="2258ACA1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vAlign w:val="center"/>
          </w:tcPr>
          <w:p w14:paraId="3EE368FE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vAlign w:val="center"/>
          </w:tcPr>
          <w:p w14:paraId="353F9D35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vAlign w:val="center"/>
          </w:tcPr>
          <w:p w14:paraId="647ED849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vAlign w:val="center"/>
          </w:tcPr>
          <w:p w14:paraId="713C6725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E216F1" w14:paraId="0F7CFBE1" w14:textId="77777777" w:rsidTr="00DA54DD">
        <w:trPr>
          <w:cantSplit/>
          <w:trHeight w:val="283"/>
        </w:trPr>
        <w:tc>
          <w:tcPr>
            <w:tcW w:w="1560" w:type="dxa"/>
          </w:tcPr>
          <w:p w14:paraId="0AD3AB81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5671AD3" w14:textId="77777777" w:rsidR="006C026F" w:rsidRPr="00210A6D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="006C026F" w:rsidRPr="00210A6D" w14:paraId="19D8A201" w14:textId="77777777" w:rsidTr="00DA54DD">
        <w:trPr>
          <w:cantSplit/>
          <w:trHeight w:val="283"/>
        </w:trPr>
        <w:tc>
          <w:tcPr>
            <w:tcW w:w="1560" w:type="dxa"/>
            <w:vAlign w:val="center"/>
          </w:tcPr>
          <w:p w14:paraId="48D79784" w14:textId="77777777" w:rsidR="006C026F" w:rsidRPr="00210A6D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valodu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vAlign w:val="center"/>
          </w:tcPr>
          <w:p w14:paraId="11DC8650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vAlign w:val="center"/>
          </w:tcPr>
          <w:p w14:paraId="541958FE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vAlign w:val="center"/>
          </w:tcPr>
          <w:p w14:paraId="6B77EF5F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vAlign w:val="center"/>
          </w:tcPr>
          <w:p w14:paraId="73270D50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vAlign w:val="center"/>
          </w:tcPr>
          <w:p w14:paraId="3C36B55E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E216F1" w14:paraId="4A96AFFD" w14:textId="77777777" w:rsidTr="00DA54DD">
        <w:trPr>
          <w:cantSplit/>
          <w:trHeight w:val="283"/>
        </w:trPr>
        <w:tc>
          <w:tcPr>
            <w:tcW w:w="1560" w:type="dxa"/>
          </w:tcPr>
          <w:p w14:paraId="26CBC573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2629262" w14:textId="77777777" w:rsidR="006C026F" w:rsidRPr="00210A6D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</w:tbl>
    <w:tbl>
      <w:tblPr>
        <w:tblpPr w:topFromText="6" w:bottomFromText="170" w:vertAnchor="text" w:horzAnchor="margin" w:tblpY="38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421357" w14:paraId="14EE0D14" w14:textId="77777777" w:rsidTr="006C026F">
        <w:trPr>
          <w:cantSplit/>
          <w:trHeight w:val="170"/>
        </w:trPr>
        <w:tc>
          <w:tcPr>
            <w:tcW w:w="2268" w:type="dxa"/>
          </w:tcPr>
          <w:p w14:paraId="027FDAA3" w14:textId="77777777" w:rsidR="006C026F" w:rsidRPr="00210A6D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s prasmes</w:t>
            </w:r>
          </w:p>
        </w:tc>
        <w:tc>
          <w:tcPr>
            <w:tcW w:w="7542" w:type="dxa"/>
          </w:tcPr>
          <w:p w14:paraId="7DF34B0B" w14:textId="77777777" w:rsidR="006C026F" w:rsidRPr="00210A6D" w:rsidRDefault="006C026F" w:rsidP="006C026F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citas konkrētajam gadījumam atbilstošas prasmes, kas netika minētas iepriekš.]</w:t>
            </w:r>
          </w:p>
          <w:p w14:paraId="7992EF2A" w14:textId="77777777" w:rsidR="006C026F" w:rsidRPr="00210A6D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topFromText="6" w:bottomFromText="170" w:vertAnchor="text" w:horzAnchor="margin" w:tblpY="-63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210A6D" w14:paraId="5A383B5A" w14:textId="77777777" w:rsidTr="006C026F">
        <w:trPr>
          <w:cantSplit/>
          <w:trHeight w:val="170"/>
        </w:trPr>
        <w:tc>
          <w:tcPr>
            <w:tcW w:w="2268" w:type="dxa"/>
          </w:tcPr>
          <w:p w14:paraId="0418C6DF" w14:textId="77777777" w:rsidR="006C026F" w:rsidRPr="00210A6D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Organizatoriskās / vadības prasmes</w:t>
            </w:r>
          </w:p>
        </w:tc>
        <w:tc>
          <w:tcPr>
            <w:tcW w:w="7542" w:type="dxa"/>
          </w:tcPr>
          <w:p w14:paraId="4591F9C1" w14:textId="77777777" w:rsidR="006C026F" w:rsidRPr="00210A6D" w:rsidRDefault="006C026F" w:rsidP="006C026F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savas organizatoriskās / vadības prasmes.]</w:t>
            </w:r>
          </w:p>
          <w:p w14:paraId="0C27496B" w14:textId="77777777" w:rsidR="006C026F" w:rsidRPr="00210A6D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77B68222" w14:textId="77777777" w:rsidR="00770641" w:rsidRPr="00210A6D" w:rsidRDefault="00770641" w:rsidP="00770641">
      <w:pPr>
        <w:pStyle w:val="ECVText"/>
        <w:ind w:left="2836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p w14:paraId="35ECBDAA" w14:textId="0FA245C0" w:rsidR="006C026F" w:rsidRPr="00210A6D" w:rsidRDefault="00770641" w:rsidP="00770641">
      <w:pPr>
        <w:pStyle w:val="ECVText"/>
        <w:ind w:left="142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Lūdzu </w:t>
      </w:r>
      <w:r w:rsidR="006C026F"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norādiet atbilstošo,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026F" w:rsidRPr="00210A6D" w14:paraId="61742808" w14:textId="77777777" w:rsidTr="00DA54DD">
        <w:trPr>
          <w:cantSplit/>
          <w:trHeight w:val="170"/>
        </w:trPr>
        <w:tc>
          <w:tcPr>
            <w:tcW w:w="2834" w:type="dxa"/>
          </w:tcPr>
          <w:p w14:paraId="5634F5B4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Publikācijas</w:t>
            </w:r>
          </w:p>
          <w:p w14:paraId="48C2D727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Prezentācijas forumos, konferencēs </w:t>
            </w:r>
          </w:p>
          <w:p w14:paraId="75C4C80F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pbalvojumi</w:t>
            </w:r>
          </w:p>
          <w:p w14:paraId="193BDFF0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Dalība biedrībās, organizācijās </w:t>
            </w:r>
          </w:p>
          <w:p w14:paraId="290AB0A9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( izņemot reliģiskās, politiskās organizācijas)</w:t>
            </w:r>
          </w:p>
          <w:p w14:paraId="1A281F42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zīmīgi sertifikāti</w:t>
            </w:r>
          </w:p>
          <w:p w14:paraId="1043F4FB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 informācija</w:t>
            </w:r>
          </w:p>
          <w:p w14:paraId="1A19F809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714D233E" w14:textId="77777777" w:rsidR="006C026F" w:rsidRPr="00210A6D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</w:tcPr>
          <w:p w14:paraId="374E07A5" w14:textId="77777777" w:rsidR="006C026F" w:rsidRPr="00210A6D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788242D" w14:textId="77777777" w:rsidR="006C026F" w:rsidRPr="00210A6D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CE0A704" w14:textId="77777777" w:rsidR="006C026F" w:rsidRPr="00210A6D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7EA7B69B" w14:textId="77777777" w:rsidR="00580184" w:rsidRPr="00210A6D" w:rsidRDefault="00580184" w:rsidP="006C026F">
      <w:pPr>
        <w:rPr>
          <w:lang w:val="lv-LV"/>
        </w:rPr>
      </w:pPr>
    </w:p>
    <w:sectPr w:rsidR="00580184" w:rsidRPr="00210A6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E9FE2" w14:textId="77777777" w:rsidR="00BA3F83" w:rsidRDefault="00BA3F83">
      <w:r>
        <w:separator/>
      </w:r>
    </w:p>
  </w:endnote>
  <w:endnote w:type="continuationSeparator" w:id="0">
    <w:p w14:paraId="3696B63F" w14:textId="77777777" w:rsidR="00BA3F83" w:rsidRDefault="00BA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F93FE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21DE0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color w:val="auto"/>
        <w:sz w:val="20"/>
        <w:szCs w:val="32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1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473D1" w14:textId="77777777" w:rsidR="00BA3F83" w:rsidRDefault="00BA3F83">
      <w:r>
        <w:separator/>
      </w:r>
    </w:p>
  </w:footnote>
  <w:footnote w:type="continuationSeparator" w:id="0">
    <w:p w14:paraId="3902EB2C" w14:textId="77777777" w:rsidR="00BA3F83" w:rsidRDefault="00BA3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C4146" w14:textId="77777777" w:rsidR="00580184" w:rsidRDefault="00580184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21EF9" w14:textId="3DE28E2A" w:rsidR="00421357" w:rsidRPr="00421357" w:rsidRDefault="00E216F1" w:rsidP="00421357">
    <w:pPr>
      <w:ind w:firstLine="3686"/>
      <w:jc w:val="right"/>
      <w:rPr>
        <w:rFonts w:ascii="Times New Roman" w:hAnsi="Times New Roman" w:cs="Times New Roman"/>
        <w:i/>
        <w:iCs/>
        <w:sz w:val="20"/>
        <w:szCs w:val="22"/>
        <w:lang w:val="lv-LV"/>
      </w:rPr>
    </w:pPr>
    <w:r>
      <w:rPr>
        <w:rFonts w:ascii="Times New Roman" w:hAnsi="Times New Roman" w:cs="Times New Roman"/>
        <w:color w:val="auto"/>
        <w:sz w:val="28"/>
        <w:szCs w:val="28"/>
      </w:rPr>
      <w:tab/>
    </w:r>
    <w:r>
      <w:rPr>
        <w:rFonts w:ascii="Times New Roman" w:hAnsi="Times New Roman" w:cs="Times New Roman"/>
        <w:color w:val="auto"/>
        <w:sz w:val="28"/>
        <w:szCs w:val="28"/>
      </w:rPr>
      <w:tab/>
    </w:r>
    <w:r w:rsidR="00421357" w:rsidRPr="00421357">
      <w:rPr>
        <w:rFonts w:ascii="Times New Roman" w:hAnsi="Times New Roman" w:cs="Times New Roman"/>
        <w:i/>
        <w:iCs/>
        <w:sz w:val="20"/>
        <w:szCs w:val="22"/>
        <w:lang w:val="lv-LV"/>
      </w:rPr>
      <w:t>Pielikums Nr.</w:t>
    </w:r>
    <w:r w:rsidR="00421357">
      <w:rPr>
        <w:rFonts w:ascii="Times New Roman" w:hAnsi="Times New Roman" w:cs="Times New Roman"/>
        <w:i/>
        <w:iCs/>
        <w:sz w:val="20"/>
        <w:szCs w:val="22"/>
        <w:lang w:val="lv-LV"/>
      </w:rPr>
      <w:t>5</w:t>
    </w:r>
    <w:r w:rsidR="00421357" w:rsidRPr="00421357">
      <w:rPr>
        <w:rFonts w:ascii="Times New Roman" w:hAnsi="Times New Roman" w:cs="Times New Roman"/>
        <w:i/>
        <w:iCs/>
        <w:sz w:val="20"/>
        <w:szCs w:val="22"/>
        <w:lang w:val="lv-LV"/>
      </w:rPr>
      <w:t xml:space="preserve"> </w:t>
    </w:r>
    <w:r w:rsidR="00421357">
      <w:rPr>
        <w:rFonts w:ascii="Times New Roman" w:hAnsi="Times New Roman" w:cs="Times New Roman"/>
        <w:i/>
        <w:iCs/>
        <w:sz w:val="20"/>
        <w:szCs w:val="22"/>
        <w:lang w:val="lv-LV"/>
      </w:rPr>
      <w:t>CV forma.</w:t>
    </w:r>
  </w:p>
  <w:p w14:paraId="497B3130" w14:textId="77777777" w:rsidR="00421357" w:rsidRPr="00421357" w:rsidRDefault="00421357" w:rsidP="00421357">
    <w:pPr>
      <w:ind w:firstLine="3686"/>
      <w:jc w:val="right"/>
      <w:rPr>
        <w:rFonts w:ascii="Times New Roman" w:hAnsi="Times New Roman" w:cs="Times New Roman"/>
        <w:i/>
        <w:iCs/>
        <w:sz w:val="20"/>
        <w:szCs w:val="22"/>
        <w:lang w:val="lv-LV"/>
      </w:rPr>
    </w:pPr>
    <w:r w:rsidRPr="00421357">
      <w:rPr>
        <w:rFonts w:ascii="Times New Roman" w:hAnsi="Times New Roman" w:cs="Times New Roman"/>
        <w:i/>
        <w:iCs/>
        <w:sz w:val="20"/>
        <w:szCs w:val="22"/>
        <w:lang w:val="lv-LV"/>
      </w:rPr>
      <w:t xml:space="preserve">Apstiprināts ar VSIA "Paula Stradiņa </w:t>
    </w:r>
  </w:p>
  <w:p w14:paraId="161AEC83" w14:textId="77777777" w:rsidR="00421357" w:rsidRPr="00421357" w:rsidRDefault="00421357" w:rsidP="00421357">
    <w:pPr>
      <w:ind w:firstLine="3686"/>
      <w:jc w:val="right"/>
      <w:rPr>
        <w:rFonts w:ascii="Times New Roman" w:hAnsi="Times New Roman" w:cs="Times New Roman"/>
        <w:i/>
        <w:iCs/>
        <w:sz w:val="20"/>
        <w:szCs w:val="22"/>
        <w:lang w:val="lv-LV"/>
      </w:rPr>
    </w:pPr>
    <w:r w:rsidRPr="00421357">
      <w:rPr>
        <w:rFonts w:ascii="Times New Roman" w:hAnsi="Times New Roman" w:cs="Times New Roman"/>
        <w:i/>
        <w:iCs/>
        <w:sz w:val="20"/>
        <w:szCs w:val="22"/>
        <w:lang w:val="lv-LV"/>
      </w:rPr>
      <w:t xml:space="preserve">klīniskā universitātes slimnīca" </w:t>
    </w:r>
  </w:p>
  <w:p w14:paraId="21F00A8D" w14:textId="77777777" w:rsidR="00421357" w:rsidRPr="00421357" w:rsidRDefault="00421357" w:rsidP="00421357">
    <w:pPr>
      <w:ind w:firstLine="3686"/>
      <w:jc w:val="right"/>
      <w:rPr>
        <w:rFonts w:ascii="Times New Roman" w:hAnsi="Times New Roman" w:cs="Times New Roman"/>
        <w:i/>
        <w:iCs/>
        <w:sz w:val="20"/>
        <w:szCs w:val="22"/>
        <w:lang w:val="lv-LV"/>
      </w:rPr>
    </w:pPr>
    <w:r w:rsidRPr="00421357">
      <w:rPr>
        <w:rFonts w:ascii="Times New Roman" w:hAnsi="Times New Roman" w:cs="Times New Roman"/>
        <w:i/>
        <w:iCs/>
        <w:sz w:val="20"/>
        <w:szCs w:val="22"/>
        <w:lang w:val="lv-LV"/>
      </w:rPr>
      <w:t xml:space="preserve">valdes priekšsēdētāja amata kandidātu </w:t>
    </w:r>
  </w:p>
  <w:p w14:paraId="10D1761A" w14:textId="77777777" w:rsidR="00421357" w:rsidRPr="00421357" w:rsidRDefault="00421357" w:rsidP="00421357">
    <w:pPr>
      <w:ind w:firstLine="3686"/>
      <w:jc w:val="right"/>
      <w:rPr>
        <w:rFonts w:ascii="Times New Roman" w:hAnsi="Times New Roman" w:cs="Times New Roman"/>
        <w:i/>
        <w:iCs/>
        <w:sz w:val="20"/>
        <w:szCs w:val="22"/>
        <w:lang w:val="lv-LV"/>
      </w:rPr>
    </w:pPr>
    <w:r w:rsidRPr="00421357">
      <w:rPr>
        <w:rFonts w:ascii="Times New Roman" w:hAnsi="Times New Roman" w:cs="Times New Roman"/>
        <w:i/>
        <w:iCs/>
        <w:sz w:val="20"/>
        <w:szCs w:val="22"/>
        <w:lang w:val="lv-LV"/>
      </w:rPr>
      <w:t>nominācijas komisijas 2026. gada 30. aprīļa sēdē Nr.1.</w:t>
    </w:r>
  </w:p>
  <w:p w14:paraId="286EBC7F" w14:textId="4EAC83BC" w:rsidR="00E216F1" w:rsidRPr="00BD18F2" w:rsidRDefault="00E216F1" w:rsidP="00421357">
    <w:pPr>
      <w:ind w:firstLine="3686"/>
      <w:jc w:val="right"/>
      <w:rPr>
        <w:rFonts w:ascii="Times New Roman" w:hAnsi="Times New Roman" w:cs="Times New Roman"/>
        <w:i/>
        <w:iCs/>
        <w:sz w:val="20"/>
        <w:szCs w:val="22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74733FB"/>
    <w:multiLevelType w:val="hybridMultilevel"/>
    <w:tmpl w:val="5C1E540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72B56"/>
    <w:multiLevelType w:val="hybridMultilevel"/>
    <w:tmpl w:val="5C1E540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1347"/>
    <w:multiLevelType w:val="hybridMultilevel"/>
    <w:tmpl w:val="5C1E5408"/>
    <w:lvl w:ilvl="0" w:tplc="249CE70A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74308"/>
    <w:multiLevelType w:val="hybridMultilevel"/>
    <w:tmpl w:val="A17A3C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46084"/>
    <w:multiLevelType w:val="hybridMultilevel"/>
    <w:tmpl w:val="F38873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26BFF"/>
    <w:multiLevelType w:val="hybridMultilevel"/>
    <w:tmpl w:val="075EF4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D758F"/>
    <w:multiLevelType w:val="hybridMultilevel"/>
    <w:tmpl w:val="A2C00A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566135">
    <w:abstractNumId w:val="0"/>
  </w:num>
  <w:num w:numId="2" w16cid:durableId="1483307712">
    <w:abstractNumId w:val="1"/>
  </w:num>
  <w:num w:numId="3" w16cid:durableId="975640617">
    <w:abstractNumId w:val="9"/>
  </w:num>
  <w:num w:numId="4" w16cid:durableId="1687321390">
    <w:abstractNumId w:val="8"/>
  </w:num>
  <w:num w:numId="5" w16cid:durableId="874463985">
    <w:abstractNumId w:val="10"/>
  </w:num>
  <w:num w:numId="6" w16cid:durableId="459038729">
    <w:abstractNumId w:val="4"/>
  </w:num>
  <w:num w:numId="7" w16cid:durableId="2097630482">
    <w:abstractNumId w:val="7"/>
  </w:num>
  <w:num w:numId="8" w16cid:durableId="141894458">
    <w:abstractNumId w:val="6"/>
  </w:num>
  <w:num w:numId="9" w16cid:durableId="1893806727">
    <w:abstractNumId w:val="2"/>
  </w:num>
  <w:num w:numId="10" w16cid:durableId="1592809552">
    <w:abstractNumId w:val="5"/>
  </w:num>
  <w:num w:numId="11" w16cid:durableId="818807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00"/>
    <w:rsid w:val="000675CA"/>
    <w:rsid w:val="001177D7"/>
    <w:rsid w:val="001273A2"/>
    <w:rsid w:val="00151701"/>
    <w:rsid w:val="00156DD4"/>
    <w:rsid w:val="001B3650"/>
    <w:rsid w:val="001C23BB"/>
    <w:rsid w:val="001D39C0"/>
    <w:rsid w:val="00210A6D"/>
    <w:rsid w:val="00215B8F"/>
    <w:rsid w:val="00261B8C"/>
    <w:rsid w:val="00275CE7"/>
    <w:rsid w:val="00275D97"/>
    <w:rsid w:val="002D7ECF"/>
    <w:rsid w:val="002F0CCE"/>
    <w:rsid w:val="0030676B"/>
    <w:rsid w:val="00306A58"/>
    <w:rsid w:val="003313A3"/>
    <w:rsid w:val="0035718A"/>
    <w:rsid w:val="00387030"/>
    <w:rsid w:val="003A0883"/>
    <w:rsid w:val="003B3414"/>
    <w:rsid w:val="003D4F31"/>
    <w:rsid w:val="004002B0"/>
    <w:rsid w:val="004144EF"/>
    <w:rsid w:val="00415C62"/>
    <w:rsid w:val="00421357"/>
    <w:rsid w:val="004308F2"/>
    <w:rsid w:val="00430B74"/>
    <w:rsid w:val="00434F38"/>
    <w:rsid w:val="004677ED"/>
    <w:rsid w:val="0048637D"/>
    <w:rsid w:val="004B4F57"/>
    <w:rsid w:val="00513456"/>
    <w:rsid w:val="00514760"/>
    <w:rsid w:val="00530DDD"/>
    <w:rsid w:val="00553E86"/>
    <w:rsid w:val="00574537"/>
    <w:rsid w:val="00580184"/>
    <w:rsid w:val="005E3C3A"/>
    <w:rsid w:val="006155ED"/>
    <w:rsid w:val="00674B00"/>
    <w:rsid w:val="00674B90"/>
    <w:rsid w:val="006817F7"/>
    <w:rsid w:val="006A43DD"/>
    <w:rsid w:val="006B1EA2"/>
    <w:rsid w:val="006C026F"/>
    <w:rsid w:val="006D4256"/>
    <w:rsid w:val="006D5696"/>
    <w:rsid w:val="006E4154"/>
    <w:rsid w:val="006F6BB9"/>
    <w:rsid w:val="00703BDA"/>
    <w:rsid w:val="00706301"/>
    <w:rsid w:val="00731D20"/>
    <w:rsid w:val="00762858"/>
    <w:rsid w:val="007651D2"/>
    <w:rsid w:val="00770641"/>
    <w:rsid w:val="007806A3"/>
    <w:rsid w:val="00780DA9"/>
    <w:rsid w:val="00791705"/>
    <w:rsid w:val="007A19F0"/>
    <w:rsid w:val="007F20B1"/>
    <w:rsid w:val="007F6A44"/>
    <w:rsid w:val="00802B40"/>
    <w:rsid w:val="00821FD5"/>
    <w:rsid w:val="0083518E"/>
    <w:rsid w:val="00844033"/>
    <w:rsid w:val="008D4C0D"/>
    <w:rsid w:val="00902DB5"/>
    <w:rsid w:val="00915EB3"/>
    <w:rsid w:val="009226E5"/>
    <w:rsid w:val="00993744"/>
    <w:rsid w:val="009D4500"/>
    <w:rsid w:val="009D4E76"/>
    <w:rsid w:val="009E7907"/>
    <w:rsid w:val="00A07521"/>
    <w:rsid w:val="00A15562"/>
    <w:rsid w:val="00A220EF"/>
    <w:rsid w:val="00A228E7"/>
    <w:rsid w:val="00A2568E"/>
    <w:rsid w:val="00A311AA"/>
    <w:rsid w:val="00A34CC3"/>
    <w:rsid w:val="00A431C3"/>
    <w:rsid w:val="00A75B13"/>
    <w:rsid w:val="00AF30CC"/>
    <w:rsid w:val="00B26EA6"/>
    <w:rsid w:val="00B71CD3"/>
    <w:rsid w:val="00B7549D"/>
    <w:rsid w:val="00BA3F83"/>
    <w:rsid w:val="00BA79F9"/>
    <w:rsid w:val="00BB29C8"/>
    <w:rsid w:val="00BD0782"/>
    <w:rsid w:val="00BD18F2"/>
    <w:rsid w:val="00C14A8A"/>
    <w:rsid w:val="00C766DA"/>
    <w:rsid w:val="00C92088"/>
    <w:rsid w:val="00CD1545"/>
    <w:rsid w:val="00D04545"/>
    <w:rsid w:val="00D138AC"/>
    <w:rsid w:val="00D40436"/>
    <w:rsid w:val="00D46780"/>
    <w:rsid w:val="00D46EF8"/>
    <w:rsid w:val="00D749B7"/>
    <w:rsid w:val="00D8217E"/>
    <w:rsid w:val="00DB441C"/>
    <w:rsid w:val="00DE4E0C"/>
    <w:rsid w:val="00E1305E"/>
    <w:rsid w:val="00E216F1"/>
    <w:rsid w:val="00E41D50"/>
    <w:rsid w:val="00E63B64"/>
    <w:rsid w:val="00E96EDF"/>
    <w:rsid w:val="00EB40DC"/>
    <w:rsid w:val="00EC0492"/>
    <w:rsid w:val="00ED36D9"/>
    <w:rsid w:val="00F27D1D"/>
    <w:rsid w:val="00F53B38"/>
    <w:rsid w:val="00F567E6"/>
    <w:rsid w:val="00F654FE"/>
    <w:rsid w:val="00F65A18"/>
    <w:rsid w:val="00F87717"/>
    <w:rsid w:val="00F92EE6"/>
    <w:rsid w:val="00F97ACC"/>
    <w:rsid w:val="00FA0EDD"/>
    <w:rsid w:val="00FA2EA9"/>
    <w:rsid w:val="00FC357C"/>
    <w:rsid w:val="00FD75C0"/>
    <w:rsid w:val="017C8A9F"/>
    <w:rsid w:val="19233709"/>
    <w:rsid w:val="1BC6B053"/>
    <w:rsid w:val="1D9876EB"/>
    <w:rsid w:val="1FA38DFD"/>
    <w:rsid w:val="1FFBC6FB"/>
    <w:rsid w:val="35BFF67E"/>
    <w:rsid w:val="40508322"/>
    <w:rsid w:val="472C9C79"/>
    <w:rsid w:val="4A58CB1E"/>
    <w:rsid w:val="50579724"/>
    <w:rsid w:val="7988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3322D9"/>
  <w15:docId w15:val="{7F377502-D4BD-4FEA-86FC-56B502B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0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alloonText">
    <w:name w:val="Balloon Text"/>
    <w:basedOn w:val="Normal"/>
    <w:link w:val="BalloonTextChar"/>
    <w:uiPriority w:val="99"/>
    <w:semiHidden/>
    <w:unhideWhenUsed/>
    <w:rsid w:val="00E41D50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5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6C026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lv-LV" w:eastAsia="en-US" w:bidi="ar-SA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6C026F"/>
    <w:rPr>
      <w:rFonts w:ascii="Calibri" w:eastAsia="Calibri" w:hAnsi="Calibri"/>
      <w:sz w:val="22"/>
      <w:szCs w:val="22"/>
      <w:lang w:eastAsia="en-US"/>
    </w:rPr>
  </w:style>
  <w:style w:type="paragraph" w:customStyle="1" w:styleId="SPTBodytext66">
    <w:name w:val="_SPT_Bodytext (6/6)"/>
    <w:basedOn w:val="Normal"/>
    <w:next w:val="Normal"/>
    <w:autoRedefine/>
    <w:rsid w:val="006C026F"/>
    <w:pPr>
      <w:widowControl/>
      <w:suppressAutoHyphens w:val="0"/>
      <w:jc w:val="both"/>
    </w:pPr>
    <w:rPr>
      <w:rFonts w:eastAsia="Times New Roman" w:cs="Arial"/>
      <w:color w:val="auto"/>
      <w:spacing w:val="0"/>
      <w:kern w:val="0"/>
      <w:sz w:val="24"/>
      <w:lang w:val="lv-LV" w:eastAsia="en-US" w:bidi="ar-SA"/>
    </w:rPr>
  </w:style>
  <w:style w:type="paragraph" w:customStyle="1" w:styleId="SPTTitles">
    <w:name w:val="_SPT_Titles"/>
    <w:basedOn w:val="Normal"/>
    <w:next w:val="Normal"/>
    <w:autoRedefine/>
    <w:rsid w:val="006C026F"/>
    <w:pPr>
      <w:keepNext/>
      <w:widowControl/>
      <w:suppressAutoHyphens w:val="0"/>
      <w:jc w:val="both"/>
    </w:pPr>
    <w:rPr>
      <w:rFonts w:eastAsia="Times New Roman" w:cs="Arial"/>
      <w:b/>
      <w:color w:val="auto"/>
      <w:spacing w:val="20"/>
      <w:kern w:val="0"/>
      <w:sz w:val="20"/>
      <w:szCs w:val="20"/>
      <w:lang w:val="lv-LV" w:eastAsia="en-US" w:bidi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SimSun" w:hAnsi="Arial" w:cs="Mangal"/>
      <w:color w:val="3F3A38"/>
      <w:spacing w:val="-6"/>
      <w:kern w:val="1"/>
      <w:szCs w:val="18"/>
      <w:lang w:val="en-GB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uiPriority w:val="1"/>
    <w:rsid w:val="017C8A9F"/>
    <w:rPr>
      <w:rFonts w:ascii="Courier New" w:eastAsia="Courier New" w:hAnsi="Courier New" w:cs="Courier New"/>
      <w:sz w:val="24"/>
      <w:szCs w:val="24"/>
    </w:rPr>
  </w:style>
  <w:style w:type="paragraph" w:customStyle="1" w:styleId="paragraph">
    <w:name w:val="paragraph"/>
    <w:basedOn w:val="Normal"/>
    <w:uiPriority w:val="1"/>
    <w:rsid w:val="017C8A9F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sz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9BAA-5B8B-4FE6-8CF5-9C32E245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58</Words>
  <Characters>1402</Characters>
  <Application>Microsoft Office Word</Application>
  <DocSecurity>0</DocSecurity>
  <Lines>11</Lines>
  <Paragraphs>7</Paragraphs>
  <ScaleCrop>false</ScaleCrop>
  <Company>VAS "Latvijas Pasts"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user</dc:creator>
  <cp:keywords>Europass, CV, Cedefop</cp:keywords>
  <dc:description>Europass CV</dc:description>
  <cp:lastModifiedBy>Lāsma Jansone</cp:lastModifiedBy>
  <cp:revision>68</cp:revision>
  <cp:lastPrinted>1900-12-31T21:00:00Z</cp:lastPrinted>
  <dcterms:created xsi:type="dcterms:W3CDTF">2022-03-02T13:30:00Z</dcterms:created>
  <dcterms:modified xsi:type="dcterms:W3CDTF">2026-04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  <property fmtid="{D5CDD505-2E9C-101B-9397-08002B2CF9AE}" pid="4" name="GrammarlyDocumentId">
    <vt:lpwstr>f08ab97d969895473b7453553ae1c938d4c43cb5c5c75255cdd9f537d8f4e8c2</vt:lpwstr>
  </property>
</Properties>
</file>